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C594" w14:textId="322F7D3B" w:rsidR="000D194D" w:rsidRPr="00EB2C14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00316EA8" w14:textId="5FB1DA95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支援学校教職員費</w:t>
      </w:r>
    </w:p>
    <w:p w14:paraId="14E0CFDB" w14:textId="309D19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D8364D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BDFA67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3C2B4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55A8F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40324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D65F4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12268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5D971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79F2C0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62555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B1A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B9C1A3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68638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9803D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D8EFF5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7F14" w14:textId="77777777" w:rsidR="00C805B6" w:rsidRDefault="00C805B6" w:rsidP="00307CCF">
      <w:r>
        <w:separator/>
      </w:r>
    </w:p>
  </w:endnote>
  <w:endnote w:type="continuationSeparator" w:id="0">
    <w:p w14:paraId="04A5508A" w14:textId="77777777" w:rsidR="00C805B6" w:rsidRDefault="00C805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7F5BD" w14:textId="7D12B1C4" w:rsidR="002832E8" w:rsidRDefault="002832E8" w:rsidP="002832E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0F722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96B1394" w14:textId="77777777" w:rsidR="002832E8" w:rsidRDefault="002832E8" w:rsidP="000F722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B" w14:textId="77777777" w:rsidR="00A204EE" w:rsidRPr="002832E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B183" w14:textId="77777777" w:rsidR="00C805B6" w:rsidRDefault="00C805B6" w:rsidP="00307CCF">
      <w:r>
        <w:separator/>
      </w:r>
    </w:p>
  </w:footnote>
  <w:footnote w:type="continuationSeparator" w:id="0">
    <w:p w14:paraId="57E52FAF" w14:textId="77777777" w:rsidR="00C805B6" w:rsidRDefault="00C805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0F7222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B338D-F0C9-461A-8521-FC9006AF09C7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C5397570-78AD-40DE-BD27-4C4504FEE4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